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5B" w:rsidRPr="000D7EE0" w:rsidRDefault="00696E5B" w:rsidP="00696E5B">
      <w:pPr>
        <w:jc w:val="center"/>
        <w:rPr>
          <w:b/>
          <w:bCs/>
          <w:szCs w:val="22"/>
        </w:rPr>
      </w:pPr>
      <w:bookmarkStart w:id="0" w:name="_GoBack"/>
      <w:bookmarkEnd w:id="0"/>
      <w:r w:rsidRPr="000D7EE0">
        <w:rPr>
          <w:b/>
          <w:bCs/>
          <w:szCs w:val="22"/>
        </w:rPr>
        <w:t>STTI Theta Epsilon Chapter</w:t>
      </w:r>
    </w:p>
    <w:p w:rsidR="00D67493" w:rsidRPr="000D7EE0" w:rsidRDefault="00D67493" w:rsidP="00696E5B">
      <w:pPr>
        <w:jc w:val="center"/>
        <w:rPr>
          <w:b/>
          <w:bCs/>
          <w:szCs w:val="22"/>
        </w:rPr>
      </w:pPr>
      <w:r w:rsidRPr="000D7EE0">
        <w:rPr>
          <w:b/>
          <w:bCs/>
          <w:szCs w:val="22"/>
        </w:rPr>
        <w:t>University of Central Florida</w:t>
      </w:r>
    </w:p>
    <w:p w:rsidR="00696E5B" w:rsidRPr="000D7EE0" w:rsidRDefault="00696E5B" w:rsidP="00696E5B">
      <w:pPr>
        <w:jc w:val="center"/>
        <w:rPr>
          <w:b/>
          <w:bCs/>
          <w:szCs w:val="22"/>
        </w:rPr>
      </w:pPr>
      <w:r w:rsidRPr="000D7EE0">
        <w:rPr>
          <w:b/>
          <w:bCs/>
          <w:szCs w:val="22"/>
        </w:rPr>
        <w:t>College of Nursing</w:t>
      </w:r>
    </w:p>
    <w:p w:rsidR="00D67493" w:rsidRPr="000D7EE0" w:rsidRDefault="00DB0137" w:rsidP="00696E5B">
      <w:pPr>
        <w:jc w:val="center"/>
        <w:rPr>
          <w:b/>
          <w:bCs/>
          <w:szCs w:val="22"/>
        </w:rPr>
      </w:pPr>
      <w:r w:rsidRPr="000D7EE0">
        <w:rPr>
          <w:b/>
          <w:bCs/>
          <w:szCs w:val="22"/>
        </w:rPr>
        <w:t>January 10, 2017</w:t>
      </w:r>
    </w:p>
    <w:p w:rsidR="00696E5B" w:rsidRPr="000D7EE0" w:rsidRDefault="0040440A" w:rsidP="004F497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Minutes</w:t>
      </w:r>
    </w:p>
    <w:p w:rsidR="00931868" w:rsidRPr="000D7EE0" w:rsidRDefault="00931868" w:rsidP="004F497F">
      <w:pPr>
        <w:jc w:val="center"/>
        <w:rPr>
          <w:b/>
          <w:bCs/>
          <w:szCs w:val="22"/>
        </w:rPr>
      </w:pPr>
    </w:p>
    <w:p w:rsidR="00696E5B" w:rsidRPr="000D7EE0" w:rsidRDefault="00696E5B" w:rsidP="00696E5B">
      <w:pPr>
        <w:jc w:val="center"/>
        <w:rPr>
          <w:szCs w:val="22"/>
        </w:rPr>
      </w:pPr>
    </w:p>
    <w:p w:rsidR="00696E5B" w:rsidRPr="000D7EE0" w:rsidRDefault="00696E5B" w:rsidP="00696E5B">
      <w:pPr>
        <w:rPr>
          <w:szCs w:val="22"/>
        </w:rPr>
      </w:pPr>
      <w:r w:rsidRPr="000D7EE0">
        <w:rPr>
          <w:b/>
          <w:szCs w:val="22"/>
        </w:rPr>
        <w:t xml:space="preserve">Convener: </w:t>
      </w:r>
      <w:r w:rsidR="00931868" w:rsidRPr="009604CA">
        <w:rPr>
          <w:szCs w:val="22"/>
        </w:rPr>
        <w:t>Vicki Loerzel</w:t>
      </w:r>
    </w:p>
    <w:p w:rsidR="00696E5B" w:rsidRPr="009604CA" w:rsidRDefault="00696E5B" w:rsidP="00696E5B">
      <w:pPr>
        <w:rPr>
          <w:sz w:val="22"/>
        </w:rPr>
      </w:pPr>
      <w:r w:rsidRPr="000D7EE0">
        <w:rPr>
          <w:b/>
          <w:bCs/>
          <w:szCs w:val="22"/>
        </w:rPr>
        <w:t>Present</w:t>
      </w:r>
      <w:r w:rsidRPr="000D7EE0">
        <w:rPr>
          <w:b/>
          <w:szCs w:val="22"/>
        </w:rPr>
        <w:t>:</w:t>
      </w:r>
      <w:r w:rsidR="00331B72" w:rsidRPr="000D7EE0">
        <w:rPr>
          <w:b/>
          <w:szCs w:val="22"/>
        </w:rPr>
        <w:t xml:space="preserve"> </w:t>
      </w:r>
      <w:r w:rsidR="009604CA" w:rsidRPr="009604CA">
        <w:rPr>
          <w:szCs w:val="22"/>
        </w:rPr>
        <w:t xml:space="preserve">Vicki Loerzel, Joyce </w:t>
      </w:r>
      <w:proofErr w:type="spellStart"/>
      <w:r w:rsidR="009604CA" w:rsidRPr="009604CA">
        <w:t>DeGennero</w:t>
      </w:r>
      <w:proofErr w:type="spellEnd"/>
      <w:r w:rsidR="009604CA">
        <w:t xml:space="preserve">, Patty </w:t>
      </w:r>
      <w:proofErr w:type="spellStart"/>
      <w:r w:rsidR="009604CA">
        <w:t>Geddie</w:t>
      </w:r>
      <w:proofErr w:type="spellEnd"/>
      <w:r w:rsidR="009604CA">
        <w:t xml:space="preserve">, Diane Andrews, Steve Heglund, Kelly </w:t>
      </w:r>
      <w:r w:rsidR="009604CA" w:rsidRPr="000D7EE0">
        <w:t>Allred</w:t>
      </w:r>
      <w:r w:rsidR="009604CA">
        <w:t xml:space="preserve">, </w:t>
      </w:r>
      <w:r w:rsidR="009604CA" w:rsidRPr="000D7EE0">
        <w:rPr>
          <w:sz w:val="22"/>
        </w:rPr>
        <w:t>Maureen Covelli</w:t>
      </w:r>
      <w:r w:rsidR="009604CA">
        <w:rPr>
          <w:sz w:val="22"/>
        </w:rPr>
        <w:t xml:space="preserve">, </w:t>
      </w:r>
      <w:r w:rsidR="009604CA">
        <w:t xml:space="preserve">Dawn Turnage, </w:t>
      </w:r>
      <w:r w:rsidR="009604CA">
        <w:rPr>
          <w:sz w:val="22"/>
        </w:rPr>
        <w:t>Donna Breit, Jayne Willis (phone)</w:t>
      </w:r>
    </w:p>
    <w:p w:rsidR="00696E5B" w:rsidRPr="000D7EE0" w:rsidRDefault="00696E5B" w:rsidP="00696E5B">
      <w:pPr>
        <w:rPr>
          <w:szCs w:val="22"/>
        </w:rPr>
      </w:pPr>
      <w:r w:rsidRPr="000D7EE0">
        <w:rPr>
          <w:b/>
          <w:szCs w:val="22"/>
        </w:rPr>
        <w:t>Recorder:</w:t>
      </w:r>
      <w:r w:rsidRPr="000D7EE0">
        <w:rPr>
          <w:szCs w:val="22"/>
        </w:rPr>
        <w:t xml:space="preserve"> </w:t>
      </w:r>
      <w:r w:rsidR="00931868" w:rsidRPr="000D7EE0">
        <w:rPr>
          <w:szCs w:val="22"/>
        </w:rPr>
        <w:t>Patty Geddie</w:t>
      </w:r>
    </w:p>
    <w:p w:rsidR="000A4779" w:rsidRPr="000D7EE0" w:rsidRDefault="000A4779" w:rsidP="00696E5B">
      <w:pPr>
        <w:rPr>
          <w:szCs w:val="22"/>
        </w:rPr>
      </w:pPr>
      <w:r w:rsidRPr="000D7EE0">
        <w:rPr>
          <w:szCs w:val="22"/>
        </w:rPr>
        <w:t>Location: CON 321</w:t>
      </w:r>
    </w:p>
    <w:p w:rsidR="00BB5837" w:rsidRPr="000D7EE0" w:rsidRDefault="000A4779" w:rsidP="00696E5B">
      <w:pPr>
        <w:rPr>
          <w:szCs w:val="22"/>
        </w:rPr>
      </w:pPr>
      <w:r w:rsidRPr="000D7EE0">
        <w:rPr>
          <w:szCs w:val="22"/>
        </w:rPr>
        <w:t xml:space="preserve">Call in Number: 866-715-1971 </w:t>
      </w:r>
      <w:r w:rsidR="003D0378" w:rsidRPr="000D7EE0">
        <w:rPr>
          <w:szCs w:val="22"/>
        </w:rPr>
        <w:t>/</w:t>
      </w:r>
      <w:r w:rsidRPr="000D7EE0">
        <w:rPr>
          <w:szCs w:val="22"/>
        </w:rPr>
        <w:t xml:space="preserve"> Passcode: 818 1232</w:t>
      </w:r>
    </w:p>
    <w:p w:rsidR="00F41098" w:rsidRDefault="00F41098"/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657"/>
        <w:gridCol w:w="2970"/>
      </w:tblGrid>
      <w:tr w:rsidR="00F75C2C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943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Agenda Item/</w:t>
            </w:r>
          </w:p>
          <w:p w:rsidR="00F75C2C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Person Responsible</w:t>
            </w:r>
          </w:p>
          <w:p w:rsidR="00F75C2C" w:rsidRPr="000D7EE0" w:rsidRDefault="00F75C2C" w:rsidP="00276761">
            <w:pPr>
              <w:jc w:val="center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C2C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Background/Discuss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C2C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Action/Outcome</w:t>
            </w:r>
          </w:p>
          <w:p w:rsidR="00F75C2C" w:rsidRPr="000D7EE0" w:rsidRDefault="00D148A9" w:rsidP="0027676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A1943" w:rsidRPr="000D7EE0">
              <w:rPr>
                <w:b/>
              </w:rPr>
              <w:t>esponsible Person</w:t>
            </w:r>
          </w:p>
        </w:tc>
      </w:tr>
      <w:tr w:rsidR="00F75C2C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0D7EE0" w:rsidRDefault="00F75C2C" w:rsidP="00DB0137">
            <w:pPr>
              <w:ind w:left="-90"/>
            </w:pPr>
            <w:r w:rsidRPr="000D7EE0">
              <w:rPr>
                <w:b/>
              </w:rPr>
              <w:t>Call to order</w:t>
            </w:r>
            <w:r w:rsidR="00BB5837" w:rsidRPr="000D7EE0">
              <w:rPr>
                <w:b/>
              </w:rPr>
              <w:t xml:space="preserve"> </w:t>
            </w:r>
            <w:r w:rsidR="00DA1943" w:rsidRPr="000D7EE0">
              <w:t>V. Loerzel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9" w:rsidRPr="000D7EE0" w:rsidRDefault="00D148A9" w:rsidP="00D148A9">
            <w:r w:rsidRPr="000D7EE0">
              <w:t>Chapter Goals:</w:t>
            </w:r>
          </w:p>
          <w:p w:rsidR="00D148A9" w:rsidRPr="000D7EE0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0D7EE0">
              <w:t>Membership growth and involvement</w:t>
            </w:r>
          </w:p>
          <w:p w:rsidR="00D148A9" w:rsidRPr="000D7EE0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0D7EE0">
              <w:t>Focus of chapter: mentoring</w:t>
            </w:r>
          </w:p>
          <w:p w:rsidR="00D148A9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0D7EE0">
              <w:t>Policy and Procedure manual</w:t>
            </w:r>
          </w:p>
          <w:p w:rsidR="00F75C2C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0D7EE0">
              <w:t>Chapter involvement in the community</w:t>
            </w:r>
          </w:p>
          <w:p w:rsidR="007B1A1D" w:rsidRPr="000D7EE0" w:rsidRDefault="007B1A1D" w:rsidP="007B1A1D">
            <w:pPr>
              <w:pStyle w:val="ListParagraph"/>
              <w:ind w:left="36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0D7EE0" w:rsidRDefault="00F75C2C" w:rsidP="00276761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Approval of minute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DB0137" w:rsidP="00507F39">
            <w:pPr>
              <w:pStyle w:val="ListParagraph"/>
              <w:numPr>
                <w:ilvl w:val="0"/>
                <w:numId w:val="7"/>
              </w:numPr>
            </w:pPr>
            <w:r w:rsidRPr="000D7EE0">
              <w:t>November</w:t>
            </w:r>
            <w:r w:rsidR="0095256A">
              <w:t xml:space="preserve"> minut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C22255" w:rsidP="00507F39">
            <w:r>
              <w:t xml:space="preserve">Tabled </w:t>
            </w:r>
          </w:p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jc w:val="center"/>
            </w:pPr>
            <w:r w:rsidRPr="000D7EE0">
              <w:rPr>
                <w:b/>
              </w:rPr>
              <w:t>Board member updates/repor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507F39" w:rsidRPr="000D7EE0" w:rsidTr="00D148A9">
        <w:trPr>
          <w:trHeight w:val="95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President</w:t>
            </w:r>
          </w:p>
          <w:p w:rsidR="00507F39" w:rsidRPr="000D7EE0" w:rsidRDefault="00507F39" w:rsidP="00507F39">
            <w:pPr>
              <w:ind w:left="-90"/>
            </w:pPr>
            <w:r w:rsidRPr="000D7EE0">
              <w:t>Vicki Loerzel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C" w:rsidRDefault="00DB0137" w:rsidP="007F57DC">
            <w:pPr>
              <w:pStyle w:val="ListParagraph"/>
              <w:numPr>
                <w:ilvl w:val="0"/>
                <w:numId w:val="14"/>
              </w:numPr>
            </w:pPr>
            <w:r w:rsidRPr="000D7EE0">
              <w:t>Needs survey</w:t>
            </w:r>
            <w:r w:rsidR="00C22255">
              <w:t xml:space="preserve"> being developed by Vicki and Joyce.  Board voted to allow gift cards to be used as incentive to complete the survey.  Will offer 10- $10 gift cards for random drawing</w:t>
            </w:r>
          </w:p>
          <w:p w:rsidR="0040440A" w:rsidRDefault="0040440A" w:rsidP="00C22255">
            <w:pPr>
              <w:pStyle w:val="ListParagraph"/>
              <w:numPr>
                <w:ilvl w:val="0"/>
                <w:numId w:val="14"/>
              </w:numPr>
            </w:pPr>
            <w:r>
              <w:t>Consider offering CEU programs</w:t>
            </w:r>
            <w:r w:rsidR="00C22255">
              <w:t xml:space="preserve"> again</w:t>
            </w:r>
            <w:r>
              <w:t>: necessary toward license renewal and may serve as an incentive to bring back members.</w:t>
            </w:r>
          </w:p>
          <w:p w:rsidR="0040440A" w:rsidRPr="000D7EE0" w:rsidDel="00931868" w:rsidRDefault="0040440A" w:rsidP="00C22255">
            <w:pPr>
              <w:pStyle w:val="ListParagraph"/>
              <w:numPr>
                <w:ilvl w:val="0"/>
                <w:numId w:val="21"/>
              </w:numPr>
            </w:pPr>
            <w:r>
              <w:t>Recommendation for a communication plan with new members</w:t>
            </w:r>
            <w:r w:rsidR="00C22255">
              <w:t>.</w:t>
            </w:r>
            <w:r>
              <w:t xml:space="preserve"> every 3 months from chapter presiden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Default="0040440A" w:rsidP="00790D81">
            <w:pPr>
              <w:pStyle w:val="ListParagraph"/>
              <w:ind w:left="185"/>
            </w:pPr>
          </w:p>
          <w:p w:rsidR="007B1A1D" w:rsidRDefault="007B1A1D" w:rsidP="00790D81">
            <w:pPr>
              <w:pStyle w:val="ListParagraph"/>
              <w:ind w:left="185"/>
            </w:pPr>
          </w:p>
          <w:p w:rsidR="007B1A1D" w:rsidRDefault="007B1A1D" w:rsidP="00790D81">
            <w:pPr>
              <w:pStyle w:val="ListParagraph"/>
              <w:ind w:left="185"/>
            </w:pPr>
          </w:p>
          <w:p w:rsidR="007B1A1D" w:rsidRDefault="007B1A1D" w:rsidP="00790D81">
            <w:pPr>
              <w:pStyle w:val="ListParagraph"/>
              <w:ind w:left="185"/>
            </w:pPr>
          </w:p>
          <w:p w:rsidR="007B1A1D" w:rsidRDefault="007B1A1D" w:rsidP="00790D81">
            <w:pPr>
              <w:pStyle w:val="ListParagraph"/>
              <w:ind w:left="185"/>
            </w:pPr>
          </w:p>
          <w:p w:rsidR="007B1A1D" w:rsidRDefault="007B1A1D" w:rsidP="00790D81">
            <w:pPr>
              <w:pStyle w:val="ListParagraph"/>
              <w:ind w:left="185"/>
            </w:pPr>
          </w:p>
          <w:p w:rsidR="007B1A1D" w:rsidRDefault="007B1A1D" w:rsidP="00790D81">
            <w:pPr>
              <w:pStyle w:val="ListParagraph"/>
              <w:ind w:left="185"/>
            </w:pPr>
          </w:p>
          <w:p w:rsidR="00C22255" w:rsidRDefault="00C22255" w:rsidP="007B1A1D"/>
          <w:p w:rsidR="00C22255" w:rsidRDefault="00C22255" w:rsidP="007B1A1D"/>
          <w:p w:rsidR="007B1A1D" w:rsidRPr="000D7EE0" w:rsidRDefault="007B1A1D" w:rsidP="007B1A1D">
            <w:r>
              <w:t>Vicki</w:t>
            </w:r>
            <w:r w:rsidR="00C22255">
              <w:t xml:space="preserve"> to develop communication plan and send welcome letter to new members.</w:t>
            </w:r>
          </w:p>
        </w:tc>
      </w:tr>
      <w:tr w:rsidR="00F56612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2" w:rsidRDefault="00F56612" w:rsidP="00507F39">
            <w:pPr>
              <w:ind w:left="-90"/>
              <w:rPr>
                <w:b/>
              </w:rPr>
            </w:pPr>
            <w:r>
              <w:rPr>
                <w:b/>
              </w:rPr>
              <w:t>Vice- President</w:t>
            </w:r>
          </w:p>
          <w:p w:rsidR="00F56612" w:rsidRPr="00F56612" w:rsidRDefault="00F56612" w:rsidP="00507F39">
            <w:pPr>
              <w:ind w:left="-90"/>
            </w:pPr>
            <w:r w:rsidRPr="00F56612">
              <w:t xml:space="preserve">Joyce </w:t>
            </w:r>
            <w:proofErr w:type="spellStart"/>
            <w:r w:rsidRPr="00F56612">
              <w:t>DeGennero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D" w:rsidRPr="000D7EE0" w:rsidRDefault="007B1A1D" w:rsidP="00C22255">
            <w:pPr>
              <w:pStyle w:val="ListParagraph"/>
              <w:numPr>
                <w:ilvl w:val="0"/>
                <w:numId w:val="8"/>
              </w:numPr>
            </w:pPr>
            <w:r>
              <w:t>Internship program:</w:t>
            </w:r>
            <w:r w:rsidR="00C22255">
              <w:t xml:space="preserve"> goal is to start in </w:t>
            </w:r>
            <w:proofErr w:type="gramStart"/>
            <w:r w:rsidR="00C22255">
              <w:t>Fall</w:t>
            </w:r>
            <w:proofErr w:type="gramEnd"/>
            <w:r w:rsidR="00C22255">
              <w:t xml:space="preserve"> 2017.  </w:t>
            </w:r>
            <w:r>
              <w:t xml:space="preserve">Internship </w:t>
            </w:r>
            <w:r w:rsidR="00C22255">
              <w:t>will be</w:t>
            </w:r>
            <w:r>
              <w:t xml:space="preserve"> for students to learn leadership skills </w:t>
            </w:r>
            <w:r w:rsidR="00C22255">
              <w:t>and how STTI organization. B</w:t>
            </w:r>
            <w:r>
              <w:t xml:space="preserve">oard members </w:t>
            </w:r>
            <w:r w:rsidR="00C22255">
              <w:t xml:space="preserve">will </w:t>
            </w:r>
            <w:r>
              <w:t>serve as mentor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2" w:rsidRPr="000D7EE0" w:rsidRDefault="007B1A1D" w:rsidP="00A66778">
            <w:r>
              <w:t>Joyce</w:t>
            </w:r>
            <w:r w:rsidR="00C22255">
              <w:t xml:space="preserve"> to develop application</w:t>
            </w:r>
          </w:p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lastRenderedPageBreak/>
              <w:t>Treasurer</w:t>
            </w:r>
          </w:p>
          <w:p w:rsidR="00507F39" w:rsidRPr="000D7EE0" w:rsidRDefault="00507F39" w:rsidP="00507F39">
            <w:pPr>
              <w:ind w:left="-90"/>
            </w:pPr>
            <w:r w:rsidRPr="000D7EE0">
              <w:t>Diane Andrews</w:t>
            </w:r>
          </w:p>
          <w:p w:rsidR="00507F39" w:rsidRPr="000D7EE0" w:rsidDel="00F75C2C" w:rsidRDefault="00507F39" w:rsidP="00507F39">
            <w:pPr>
              <w:ind w:left="-90"/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9" w:rsidRDefault="00A01779" w:rsidP="00A01779">
            <w:pPr>
              <w:pStyle w:val="ListParagraph"/>
              <w:numPr>
                <w:ilvl w:val="0"/>
                <w:numId w:val="8"/>
              </w:numPr>
            </w:pPr>
            <w:r w:rsidRPr="000D7EE0">
              <w:t>See attached report.</w:t>
            </w:r>
          </w:p>
          <w:p w:rsidR="0040440A" w:rsidRDefault="0040440A" w:rsidP="00C22255">
            <w:pPr>
              <w:pStyle w:val="ListParagraph"/>
              <w:numPr>
                <w:ilvl w:val="0"/>
                <w:numId w:val="8"/>
              </w:numPr>
            </w:pPr>
            <w:r>
              <w:t>Some grant checks not released until received IRB approval letters.</w:t>
            </w:r>
          </w:p>
          <w:p w:rsidR="00C22255" w:rsidRDefault="00C22255" w:rsidP="00C22255">
            <w:pPr>
              <w:pStyle w:val="ListParagraph"/>
              <w:numPr>
                <w:ilvl w:val="0"/>
                <w:numId w:val="8"/>
              </w:numPr>
            </w:pPr>
            <w:r>
              <w:t>Financial policies in progress</w:t>
            </w:r>
          </w:p>
          <w:p w:rsidR="00507F39" w:rsidRPr="000D7EE0" w:rsidDel="00931868" w:rsidRDefault="0040440A" w:rsidP="009604CA">
            <w: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0D7EE0" w:rsidRDefault="0040440A" w:rsidP="00A66778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Leadership Succession</w:t>
            </w:r>
          </w:p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t>Dawn Turnag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DB0137" w:rsidP="00C6150C">
            <w:pPr>
              <w:pStyle w:val="ListParagraph"/>
              <w:numPr>
                <w:ilvl w:val="0"/>
                <w:numId w:val="15"/>
              </w:numPr>
            </w:pPr>
            <w:r w:rsidRPr="000D7EE0">
              <w:t>Need</w:t>
            </w:r>
            <w:r w:rsidR="00C6150C" w:rsidRPr="000D7EE0">
              <w:t xml:space="preserve">: Pres-elect (1 </w:t>
            </w:r>
            <w:proofErr w:type="spellStart"/>
            <w:r w:rsidR="00C6150C" w:rsidRPr="000D7EE0">
              <w:t>yr</w:t>
            </w:r>
            <w:proofErr w:type="spellEnd"/>
            <w:r w:rsidR="00C6150C" w:rsidRPr="000D7EE0">
              <w:t xml:space="preserve"> term), Vice Pres (2 </w:t>
            </w:r>
            <w:proofErr w:type="spellStart"/>
            <w:r w:rsidR="00C6150C" w:rsidRPr="000D7EE0">
              <w:t>yr</w:t>
            </w:r>
            <w:proofErr w:type="spellEnd"/>
            <w:r w:rsidR="00C6150C" w:rsidRPr="000D7EE0">
              <w:t xml:space="preserve"> term), Treasurer (2 </w:t>
            </w:r>
            <w:proofErr w:type="spellStart"/>
            <w:r w:rsidR="00C6150C" w:rsidRPr="000D7EE0">
              <w:t>yr</w:t>
            </w:r>
            <w:proofErr w:type="spellEnd"/>
            <w:r w:rsidR="00C6150C" w:rsidRPr="000D7EE0">
              <w:t xml:space="preserve"> term), </w:t>
            </w:r>
            <w:r w:rsidR="00C22255">
              <w:t xml:space="preserve">1 </w:t>
            </w:r>
            <w:r w:rsidR="00C6150C" w:rsidRPr="000D7EE0">
              <w:t>Leadership succession</w:t>
            </w:r>
            <w:r w:rsidR="00C22255">
              <w:t xml:space="preserve"> and 1 Governance position.</w:t>
            </w:r>
          </w:p>
          <w:p w:rsidR="00C22255" w:rsidRPr="000D7EE0" w:rsidRDefault="00C22255" w:rsidP="00C6150C">
            <w:pPr>
              <w:pStyle w:val="ListParagraph"/>
              <w:numPr>
                <w:ilvl w:val="0"/>
                <w:numId w:val="15"/>
              </w:numPr>
            </w:pPr>
            <w:r>
              <w:t>Several people have expressed interest</w:t>
            </w:r>
          </w:p>
          <w:p w:rsidR="00CB48F4" w:rsidRDefault="00CB48F4" w:rsidP="00507F39">
            <w:pPr>
              <w:pStyle w:val="ListParagraph"/>
              <w:numPr>
                <w:ilvl w:val="0"/>
                <w:numId w:val="8"/>
              </w:numPr>
            </w:pPr>
            <w:r w:rsidRPr="000D7EE0">
              <w:t>Timeline for ballot and election</w:t>
            </w:r>
            <w:r w:rsidR="00C6150C" w:rsidRPr="000D7EE0">
              <w:t>- hope to have a full ballot for review by February</w:t>
            </w:r>
            <w:r w:rsidR="00C22255">
              <w:t xml:space="preserve">, </w:t>
            </w:r>
          </w:p>
          <w:p w:rsidR="0095256A" w:rsidRDefault="00C22255" w:rsidP="00C22255">
            <w:pPr>
              <w:pStyle w:val="ListParagraph"/>
              <w:numPr>
                <w:ilvl w:val="0"/>
                <w:numId w:val="8"/>
              </w:numPr>
            </w:pPr>
            <w:r>
              <w:t>All Board members need to encourage</w:t>
            </w:r>
            <w:r w:rsidR="0095256A">
              <w:t xml:space="preserve"> new faculty to join, invite to leadership positions</w:t>
            </w:r>
          </w:p>
          <w:p w:rsidR="0095256A" w:rsidRDefault="0095256A" w:rsidP="00C22255">
            <w:pPr>
              <w:pStyle w:val="ListParagraph"/>
              <w:numPr>
                <w:ilvl w:val="0"/>
                <w:numId w:val="8"/>
              </w:numPr>
            </w:pPr>
            <w:r>
              <w:t>Check the active and inactive member list</w:t>
            </w:r>
            <w:r w:rsidR="008A45DB">
              <w:t xml:space="preserve"> for </w:t>
            </w:r>
            <w:r w:rsidR="00800E2B">
              <w:t>incorrect</w:t>
            </w:r>
            <w:r w:rsidR="008A45DB">
              <w:t xml:space="preserve"> emails</w:t>
            </w:r>
          </w:p>
          <w:p w:rsidR="008A45DB" w:rsidRDefault="0095256A" w:rsidP="008A45DB">
            <w:pPr>
              <w:pStyle w:val="ListParagraph"/>
              <w:numPr>
                <w:ilvl w:val="0"/>
                <w:numId w:val="8"/>
              </w:numPr>
            </w:pPr>
            <w:r>
              <w:t>E-mail the ballot in April</w:t>
            </w:r>
            <w:r w:rsidR="008A45DB">
              <w:t>,</w:t>
            </w:r>
            <w:r>
              <w:t xml:space="preserve"> 1 week after Nursing Scholarship Day</w:t>
            </w:r>
          </w:p>
          <w:p w:rsidR="00CB48F4" w:rsidRPr="000D7EE0" w:rsidRDefault="008A45DB" w:rsidP="008A45DB">
            <w:pPr>
              <w:pStyle w:val="ListParagraph"/>
              <w:numPr>
                <w:ilvl w:val="0"/>
                <w:numId w:val="8"/>
              </w:numPr>
            </w:pPr>
            <w:r>
              <w:t>Instillation of new</w:t>
            </w:r>
            <w:r w:rsidR="0095256A">
              <w:t xml:space="preserve"> </w:t>
            </w:r>
            <w:r>
              <w:t xml:space="preserve">officers in </w:t>
            </w:r>
            <w:r w:rsidR="0095256A">
              <w:t>June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0D7EE0" w:rsidRDefault="009604CA" w:rsidP="00743957">
            <w:pPr>
              <w:pStyle w:val="ListParagraph"/>
              <w:ind w:left="0"/>
            </w:pPr>
            <w:r>
              <w:t>Dawn</w:t>
            </w:r>
            <w:r w:rsidR="00C22255">
              <w:t xml:space="preserve"> will pursue leads for nominees</w:t>
            </w:r>
          </w:p>
        </w:tc>
      </w:tr>
      <w:tr w:rsidR="00507F39" w:rsidRPr="000D7EE0" w:rsidTr="00C6150C">
        <w:trPr>
          <w:trHeight w:val="6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D148A9">
            <w:pPr>
              <w:ind w:left="-90"/>
              <w:rPr>
                <w:b/>
              </w:rPr>
            </w:pPr>
            <w:r w:rsidRPr="000D7EE0">
              <w:rPr>
                <w:b/>
              </w:rPr>
              <w:t xml:space="preserve">Governance </w:t>
            </w:r>
          </w:p>
          <w:p w:rsidR="00507F39" w:rsidRPr="000D7EE0" w:rsidRDefault="00507F39" w:rsidP="00D148A9">
            <w:pPr>
              <w:ind w:left="-90"/>
            </w:pPr>
            <w:r w:rsidRPr="000D7EE0">
              <w:t>Kelly Allred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8" w:rsidRPr="000D7EE0" w:rsidRDefault="0095256A" w:rsidP="00DB0137">
            <w:pPr>
              <w:pStyle w:val="ListParagraph"/>
              <w:numPr>
                <w:ilvl w:val="0"/>
                <w:numId w:val="8"/>
              </w:numPr>
            </w:pPr>
            <w:r>
              <w:t>No repo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7" w:rsidRPr="000D7EE0" w:rsidRDefault="00743957" w:rsidP="00743957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Counselor</w:t>
            </w:r>
          </w:p>
          <w:p w:rsidR="00507F39" w:rsidRPr="000D7EE0" w:rsidRDefault="00507F39" w:rsidP="00507F39">
            <w:pPr>
              <w:ind w:left="-90"/>
            </w:pPr>
            <w:r w:rsidRPr="000D7EE0">
              <w:t>Stephen Heglund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A" w:rsidRDefault="0095256A" w:rsidP="00507F39">
            <w:pPr>
              <w:pStyle w:val="ListParagraph"/>
              <w:numPr>
                <w:ilvl w:val="0"/>
                <w:numId w:val="9"/>
              </w:numPr>
            </w:pPr>
            <w:r>
              <w:t>Induction Ceremony</w:t>
            </w:r>
          </w:p>
          <w:p w:rsidR="005C1A2C" w:rsidRDefault="0095256A" w:rsidP="00507F39">
            <w:pPr>
              <w:pStyle w:val="ListParagraph"/>
              <w:numPr>
                <w:ilvl w:val="0"/>
                <w:numId w:val="9"/>
              </w:numPr>
            </w:pPr>
            <w:r>
              <w:t>371 invited candidates</w:t>
            </w:r>
          </w:p>
          <w:p w:rsidR="0095256A" w:rsidRDefault="0095256A" w:rsidP="00507F39">
            <w:pPr>
              <w:pStyle w:val="ListParagraph"/>
              <w:numPr>
                <w:ilvl w:val="0"/>
                <w:numId w:val="9"/>
              </w:numPr>
            </w:pPr>
            <w:r>
              <w:t>103 accepted (28% rate)</w:t>
            </w:r>
          </w:p>
          <w:p w:rsidR="0095256A" w:rsidRDefault="0095256A" w:rsidP="00507F39">
            <w:pPr>
              <w:pStyle w:val="ListParagraph"/>
              <w:numPr>
                <w:ilvl w:val="0"/>
                <w:numId w:val="9"/>
              </w:numPr>
            </w:pPr>
            <w:r>
              <w:t xml:space="preserve">102 paid </w:t>
            </w:r>
          </w:p>
          <w:p w:rsidR="0095256A" w:rsidRDefault="0095256A" w:rsidP="00507F39">
            <w:pPr>
              <w:pStyle w:val="ListParagraph"/>
              <w:numPr>
                <w:ilvl w:val="0"/>
                <w:numId w:val="9"/>
              </w:numPr>
            </w:pPr>
            <w:r>
              <w:t>January 17: final deadline for induction RSVPs</w:t>
            </w:r>
          </w:p>
          <w:p w:rsidR="0095256A" w:rsidRDefault="0095256A" w:rsidP="00507F39">
            <w:pPr>
              <w:pStyle w:val="ListParagraph"/>
              <w:numPr>
                <w:ilvl w:val="0"/>
                <w:numId w:val="9"/>
              </w:numPr>
            </w:pPr>
            <w:r>
              <w:t xml:space="preserve">Patricia Quigley is the key note speaker </w:t>
            </w:r>
          </w:p>
          <w:p w:rsidR="007B1A1D" w:rsidRPr="000D7EE0" w:rsidRDefault="007B1A1D" w:rsidP="008A45DB">
            <w:pPr>
              <w:pStyle w:val="ListParagraph"/>
              <w:numPr>
                <w:ilvl w:val="0"/>
                <w:numId w:val="9"/>
              </w:numPr>
            </w:pPr>
            <w:r>
              <w:t xml:space="preserve">Chapter president to send </w:t>
            </w:r>
            <w:r w:rsidR="008A45DB">
              <w:t xml:space="preserve">welcome letter to inducte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A" w:rsidRPr="000D7EE0" w:rsidRDefault="009604CA" w:rsidP="00C6150C">
            <w:r>
              <w:t>Vicki</w:t>
            </w:r>
            <w:r w:rsidR="008A45DB">
              <w:t xml:space="preserve"> to send letter</w:t>
            </w:r>
          </w:p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/>
              <w:jc w:val="center"/>
              <w:rPr>
                <w:b/>
              </w:rPr>
            </w:pPr>
            <w:r w:rsidRPr="000D7EE0">
              <w:rPr>
                <w:b/>
              </w:rPr>
              <w:t>Old Busin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</w:pPr>
            <w:r w:rsidRPr="000D7EE0">
              <w:t>STTI TE Calendar</w:t>
            </w:r>
            <w:r w:rsidR="00FD506A" w:rsidRPr="000D7EE0">
              <w:t xml:space="preserve"> and Policy and Procedure manual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DB0137" w:rsidP="00507F39">
            <w:r w:rsidRPr="000D7EE0">
              <w:t>Received Chapter Manual from Delta Upsilon chapter, looking at that as a model</w:t>
            </w:r>
            <w:r w:rsidR="008A45DB">
              <w:t xml:space="preserve"> for our own manu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Del="00931868" w:rsidRDefault="00507F39" w:rsidP="00507F39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DB0137" w:rsidP="00507F39">
            <w:pPr>
              <w:ind w:left="-90"/>
            </w:pPr>
            <w:r w:rsidRPr="000D7EE0">
              <w:t>Nursing Scholarship Day</w:t>
            </w:r>
            <w:r w:rsidR="008A45DB">
              <w:t>:</w:t>
            </w:r>
            <w:r w:rsidR="008A45DB" w:rsidRPr="000D7EE0">
              <w:t xml:space="preserve"> Education, Practice &amp; Research</w:t>
            </w:r>
          </w:p>
          <w:p w:rsidR="00FD506A" w:rsidRPr="000D7EE0" w:rsidRDefault="00FD506A" w:rsidP="00507F39">
            <w:pPr>
              <w:ind w:left="-90"/>
            </w:pPr>
            <w:r w:rsidRPr="000D7EE0">
              <w:t>Maureen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A" w:rsidRDefault="0095256A" w:rsidP="00C6150C">
            <w:r>
              <w:t>April 1</w:t>
            </w:r>
            <w:r w:rsidR="008A45DB">
              <w:t>1</w:t>
            </w:r>
            <w:r>
              <w:t>, 2017:</w:t>
            </w:r>
          </w:p>
          <w:p w:rsidR="0095256A" w:rsidRDefault="00C6107C" w:rsidP="00C6150C">
            <w:r>
              <w:t>Venue capacity for 140 persons</w:t>
            </w:r>
          </w:p>
          <w:p w:rsidR="007B1A1D" w:rsidRDefault="00C6107C" w:rsidP="00C6150C">
            <w:r>
              <w:t>A</w:t>
            </w:r>
            <w:r w:rsidR="008A45DB">
              <w:t>bstracts submission deadline 2/</w:t>
            </w:r>
            <w:r>
              <w:t>1/2017</w:t>
            </w:r>
          </w:p>
          <w:p w:rsidR="007B1A1D" w:rsidRPr="000D7EE0" w:rsidRDefault="007B1A1D" w:rsidP="00C6150C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A" w:rsidRDefault="009604CA" w:rsidP="00BD5021">
            <w:r>
              <w:t>Maureen</w:t>
            </w:r>
            <w:r w:rsidR="008A45DB">
              <w:t>- planning in progress</w:t>
            </w:r>
          </w:p>
          <w:p w:rsidR="009604CA" w:rsidRDefault="009604CA" w:rsidP="00BD5021"/>
          <w:p w:rsidR="009604CA" w:rsidRDefault="009604CA" w:rsidP="00BD5021"/>
          <w:p w:rsidR="009604CA" w:rsidRDefault="009604CA" w:rsidP="00BD5021"/>
          <w:p w:rsidR="009604CA" w:rsidRPr="000D7EE0" w:rsidRDefault="009604CA" w:rsidP="00BD5021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</w:pPr>
            <w:r w:rsidRPr="000D7EE0">
              <w:t>Spring meeting</w:t>
            </w:r>
          </w:p>
          <w:p w:rsidR="00FD506A" w:rsidRPr="000D7EE0" w:rsidDel="00DA1943" w:rsidRDefault="00FD506A" w:rsidP="00507F39">
            <w:pPr>
              <w:ind w:left="-90"/>
            </w:pPr>
            <w:r w:rsidRPr="000D7EE0">
              <w:t>Joyc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r w:rsidRPr="000D7EE0">
              <w:t>Planning for Spring</w:t>
            </w:r>
            <w:r w:rsidR="00331B72" w:rsidRPr="000D7EE0">
              <w:t xml:space="preserve"> chapter meeting</w:t>
            </w:r>
            <w:r w:rsidRPr="000D7EE0">
              <w:t xml:space="preserve">: Nemours Children’s Hospital June </w:t>
            </w:r>
            <w:r w:rsidR="00872EBA" w:rsidRPr="000D7EE0">
              <w:t>1</w:t>
            </w:r>
            <w:r w:rsidRPr="000D7EE0">
              <w:t>3, 2017</w:t>
            </w:r>
            <w:r w:rsidR="00872EBA" w:rsidRPr="000D7EE0">
              <w:t>, Tuesday</w:t>
            </w:r>
            <w:r w:rsidRPr="000D7EE0">
              <w:t>.</w:t>
            </w:r>
            <w:r w:rsidR="00C6150C" w:rsidRPr="000D7EE0">
              <w:t xml:space="preserve"> Pending final confirmation</w:t>
            </w:r>
          </w:p>
          <w:p w:rsidR="00507F39" w:rsidRPr="000D7EE0" w:rsidRDefault="00507F39" w:rsidP="00507F39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Del="00931868" w:rsidRDefault="009604CA" w:rsidP="00507F39">
            <w:r>
              <w:t>Joyce</w:t>
            </w:r>
            <w:r w:rsidR="008A45DB">
              <w:t xml:space="preserve"> to follow-up with Nemours.</w:t>
            </w:r>
          </w:p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507F39">
            <w:pPr>
              <w:ind w:left="-90"/>
            </w:pPr>
            <w:r w:rsidRPr="000D7EE0">
              <w:lastRenderedPageBreak/>
              <w:t>Chapter grants</w:t>
            </w:r>
          </w:p>
          <w:p w:rsidR="00FD506A" w:rsidRPr="000D7EE0" w:rsidRDefault="00FD506A" w:rsidP="00507F39">
            <w:pPr>
              <w:ind w:left="-90"/>
            </w:pPr>
            <w:r w:rsidRPr="000D7EE0">
              <w:t>Vicki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DB0137" w:rsidP="003D0378">
            <w:r w:rsidRPr="000D7EE0">
              <w:t>Next round due April 15</w:t>
            </w:r>
            <w:r w:rsidRPr="0095256A">
              <w:rPr>
                <w:vertAlign w:val="superscript"/>
              </w:rPr>
              <w:t>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FD506A" w:rsidP="00872EBA"/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507F39">
            <w:pPr>
              <w:ind w:left="-90"/>
            </w:pPr>
            <w:r w:rsidRPr="000D7EE0">
              <w:t>Awards</w:t>
            </w:r>
            <w:r w:rsidRPr="000D7EE0">
              <w:br/>
              <w:t>Donna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7C" w:rsidRDefault="00C6150C" w:rsidP="008A45DB">
            <w:pPr>
              <w:pStyle w:val="ListParagraph"/>
              <w:numPr>
                <w:ilvl w:val="0"/>
                <w:numId w:val="22"/>
              </w:numPr>
            </w:pPr>
            <w:r w:rsidRPr="000D7EE0">
              <w:t>Committee needs to meet</w:t>
            </w:r>
            <w:r w:rsidR="008A45DB">
              <w:t xml:space="preserve"> and finalize awards. Propose </w:t>
            </w:r>
            <w:r w:rsidR="00C6107C">
              <w:t>3 Award categories: Service, Scholarship, and Leadership</w:t>
            </w:r>
          </w:p>
          <w:p w:rsidR="00C6107C" w:rsidRPr="000D7EE0" w:rsidRDefault="00C6107C" w:rsidP="008A45DB">
            <w:pPr>
              <w:pStyle w:val="ListParagraph"/>
              <w:numPr>
                <w:ilvl w:val="0"/>
                <w:numId w:val="22"/>
              </w:numPr>
            </w:pPr>
            <w:r>
              <w:t>Winners to serve on awards committee for the following year, present</w:t>
            </w:r>
            <w:r w:rsidR="007B1A1D">
              <w:t xml:space="preserve"> at June 2017 meeting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9604CA" w:rsidP="00507F39">
            <w:r>
              <w:t>Donna</w:t>
            </w:r>
          </w:p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</w:pPr>
            <w:r w:rsidRPr="000D7EE0">
              <w:t xml:space="preserve">New </w:t>
            </w:r>
            <w:r w:rsidR="00FD506A" w:rsidRPr="000D7EE0">
              <w:t xml:space="preserve">member </w:t>
            </w:r>
            <w:r w:rsidRPr="000D7EE0">
              <w:t>Committee Updates</w:t>
            </w:r>
          </w:p>
          <w:p w:rsidR="00507F39" w:rsidRPr="000D7EE0" w:rsidDel="00DA1943" w:rsidRDefault="00FD506A" w:rsidP="00D148A9">
            <w:pPr>
              <w:ind w:left="-90"/>
            </w:pPr>
            <w:r w:rsidRPr="000D7EE0">
              <w:t>Joyce/Vicki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DB0137" w:rsidP="00C6150C">
            <w:pPr>
              <w:pStyle w:val="ListParagraph"/>
              <w:numPr>
                <w:ilvl w:val="0"/>
                <w:numId w:val="17"/>
              </w:numPr>
            </w:pPr>
            <w:r w:rsidRPr="000D7EE0">
              <w:t>Attending SNA meeting January 25</w:t>
            </w:r>
            <w:r w:rsidRPr="0095256A">
              <w:rPr>
                <w:vertAlign w:val="superscript"/>
              </w:rPr>
              <w:t>th</w:t>
            </w:r>
          </w:p>
          <w:p w:rsidR="0095256A" w:rsidRDefault="0095256A" w:rsidP="008A45DB">
            <w:pPr>
              <w:pStyle w:val="ListParagraph"/>
              <w:numPr>
                <w:ilvl w:val="0"/>
                <w:numId w:val="17"/>
              </w:numPr>
            </w:pPr>
            <w:r>
              <w:t>Presentation to SNA</w:t>
            </w:r>
            <w:r w:rsidR="008A45DB">
              <w:t xml:space="preserve"> to discuss benefits of STTI such as networking with </w:t>
            </w:r>
            <w:r>
              <w:t>professors</w:t>
            </w:r>
            <w:r w:rsidR="008A45DB">
              <w:t xml:space="preserve"> and keeping in touch for future purposes like recommendation letters.</w:t>
            </w:r>
          </w:p>
          <w:p w:rsidR="0095256A" w:rsidRPr="000D7EE0" w:rsidRDefault="0095256A" w:rsidP="00C6150C">
            <w:pPr>
              <w:pStyle w:val="ListParagraph"/>
              <w:numPr>
                <w:ilvl w:val="0"/>
                <w:numId w:val="17"/>
              </w:numPr>
            </w:pPr>
            <w:r>
              <w:t>Idea: send graduation congratulations and STTI member eligibility letter to student parents to encourage joining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Del="00931868" w:rsidRDefault="009604CA" w:rsidP="00507F39">
            <w:r>
              <w:t>Joyce/Vicki</w:t>
            </w:r>
          </w:p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FD506A" w:rsidP="00507F39">
            <w:pPr>
              <w:ind w:left="-90"/>
            </w:pPr>
            <w:r w:rsidRPr="000D7EE0">
              <w:t>Web and media</w:t>
            </w:r>
          </w:p>
          <w:p w:rsidR="00FD506A" w:rsidRPr="000D7EE0" w:rsidRDefault="00FD506A" w:rsidP="00507F39">
            <w:pPr>
              <w:ind w:left="-90"/>
            </w:pPr>
            <w:r w:rsidRPr="000D7EE0">
              <w:t>Joyc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7B1A1D" w:rsidP="007B1A1D">
            <w:pPr>
              <w:pStyle w:val="ListParagraph"/>
              <w:numPr>
                <w:ilvl w:val="0"/>
                <w:numId w:val="19"/>
              </w:numPr>
            </w:pPr>
            <w:r>
              <w:t>No repo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7" w:rsidRPr="000D7EE0" w:rsidDel="00931868" w:rsidRDefault="003E32E7" w:rsidP="00D62C65"/>
        </w:tc>
      </w:tr>
      <w:tr w:rsidR="00507F39" w:rsidRPr="000D7EE0" w:rsidTr="00342E34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jc w:val="center"/>
              <w:rPr>
                <w:b/>
              </w:rPr>
            </w:pPr>
            <w:r w:rsidRPr="000D7EE0">
              <w:rPr>
                <w:b/>
              </w:rPr>
              <w:t>New Business</w:t>
            </w:r>
          </w:p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D62C65">
            <w:pPr>
              <w:jc w:val="both"/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DB0137">
            <w:pPr>
              <w:pStyle w:val="ListParagraph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507F39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507F39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507F39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jc w:val="center"/>
            </w:pPr>
            <w:r w:rsidRPr="000D7EE0">
              <w:rPr>
                <w:b/>
              </w:rPr>
              <w:t>Important Da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FD506A">
            <w:pPr>
              <w:ind w:left="-90"/>
              <w:rPr>
                <w:b/>
              </w:rPr>
            </w:pPr>
            <w:r w:rsidRPr="000D7EE0">
              <w:t xml:space="preserve">Board Meeting Schedule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FD506A">
            <w:r w:rsidRPr="000D7EE0">
              <w:t>February 14</w:t>
            </w:r>
            <w:r w:rsidR="007B1A1D">
              <w:t xml:space="preserve"> (Valentine) change to 17 at 4pm before Induction Ceremony at UCF CL-2 building, room 101</w:t>
            </w:r>
          </w:p>
          <w:p w:rsidR="00FD506A" w:rsidRPr="000D7EE0" w:rsidRDefault="00FD506A" w:rsidP="00FD506A">
            <w:r w:rsidRPr="000D7EE0">
              <w:t>March 14</w:t>
            </w:r>
            <w:r w:rsidR="007B1A1D">
              <w:t xml:space="preserve"> (Spring break) change to 21</w:t>
            </w:r>
          </w:p>
          <w:p w:rsidR="007B1A1D" w:rsidRDefault="007B1A1D" w:rsidP="00FD506A">
            <w:r>
              <w:t>No April</w:t>
            </w:r>
          </w:p>
          <w:p w:rsidR="00FD506A" w:rsidRPr="000D7EE0" w:rsidRDefault="00FD506A" w:rsidP="00FD506A">
            <w:r w:rsidRPr="000D7EE0">
              <w:t>May 9</w:t>
            </w:r>
            <w:r w:rsidR="008A45DB">
              <w:t xml:space="preserve"> </w:t>
            </w:r>
            <w:r w:rsidR="007B1A1D">
              <w:t>change</w:t>
            </w:r>
            <w:r w:rsidR="008A45DB">
              <w:t>d</w:t>
            </w:r>
            <w:r w:rsidR="007B1A1D">
              <w:t xml:space="preserve"> to </w:t>
            </w:r>
            <w:r w:rsidR="008A45DB">
              <w:t>May 2nd</w:t>
            </w:r>
          </w:p>
          <w:p w:rsidR="00FD506A" w:rsidRPr="000D7EE0" w:rsidRDefault="00FD506A" w:rsidP="00FD506A">
            <w:r w:rsidRPr="000D7EE0">
              <w:t>June 13</w:t>
            </w:r>
            <w:r w:rsidR="007B1A1D">
              <w:t xml:space="preserve"> Board and member meet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FD506A" w:rsidP="00FD506A"/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FD506A">
            <w:pPr>
              <w:ind w:left="-90"/>
              <w:rPr>
                <w:b/>
              </w:rPr>
            </w:pPr>
            <w:r w:rsidRPr="000D7EE0">
              <w:rPr>
                <w:b/>
              </w:rPr>
              <w:t>Other date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FD506A">
            <w:r w:rsidRPr="000D7EE0">
              <w:t>February 17- STTI Induction 5pm</w:t>
            </w:r>
          </w:p>
          <w:p w:rsidR="00FD506A" w:rsidRPr="000D7EE0" w:rsidRDefault="00FD506A" w:rsidP="00FD506A">
            <w:r w:rsidRPr="000D7EE0">
              <w:t>April 11- Research Day</w:t>
            </w:r>
          </w:p>
          <w:p w:rsidR="00FD506A" w:rsidRPr="000D7EE0" w:rsidRDefault="00FD506A" w:rsidP="00FD506A">
            <w:r w:rsidRPr="000D7EE0">
              <w:t>April 15- Spring Grant Deadli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FD506A" w:rsidP="00FD506A"/>
        </w:tc>
      </w:tr>
    </w:tbl>
    <w:p w:rsidR="00B37FE6" w:rsidRDefault="00B37FE6">
      <w:pPr>
        <w:rPr>
          <w:b/>
        </w:rPr>
      </w:pPr>
    </w:p>
    <w:p w:rsidR="00D148A9" w:rsidRDefault="00D148A9" w:rsidP="007801BB">
      <w:pPr>
        <w:rPr>
          <w:b/>
          <w:sz w:val="22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675"/>
      </w:tblGrid>
      <w:tr w:rsidR="00D148A9" w:rsidTr="00D7632E">
        <w:tc>
          <w:tcPr>
            <w:tcW w:w="9530" w:type="dxa"/>
            <w:gridSpan w:val="2"/>
          </w:tcPr>
          <w:p w:rsidR="00D148A9" w:rsidRPr="000D7EE0" w:rsidRDefault="00D148A9" w:rsidP="00D148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-17 Board members</w:t>
            </w:r>
          </w:p>
        </w:tc>
      </w:tr>
      <w:tr w:rsidR="00D148A9" w:rsidTr="00D7632E">
        <w:tc>
          <w:tcPr>
            <w:tcW w:w="4855" w:type="dxa"/>
          </w:tcPr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President:</w:t>
            </w:r>
            <w:r w:rsidRPr="000D7EE0">
              <w:rPr>
                <w:sz w:val="22"/>
              </w:rPr>
              <w:t xml:space="preserve"> Vicki Loerzel</w:t>
            </w:r>
            <w:r>
              <w:rPr>
                <w:sz w:val="22"/>
              </w:rPr>
              <w:t>*</w:t>
            </w:r>
            <w:r w:rsidRPr="000D7EE0">
              <w:rPr>
                <w:sz w:val="22"/>
              </w:rPr>
              <w:t xml:space="preserve"> (2016-18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Vice President</w:t>
            </w:r>
            <w:r w:rsidRPr="000D7EE0">
              <w:rPr>
                <w:sz w:val="22"/>
              </w:rPr>
              <w:t>: Joyce DeGennaro</w:t>
            </w:r>
            <w:r>
              <w:rPr>
                <w:sz w:val="22"/>
              </w:rPr>
              <w:t>*</w:t>
            </w:r>
            <w:r w:rsidRPr="000D7EE0">
              <w:rPr>
                <w:sz w:val="22"/>
              </w:rPr>
              <w:t xml:space="preserve"> (2016-17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Treasurer</w:t>
            </w:r>
            <w:r w:rsidRPr="000D7EE0">
              <w:rPr>
                <w:sz w:val="22"/>
              </w:rPr>
              <w:t>: Diane Andrews</w:t>
            </w:r>
            <w:r>
              <w:rPr>
                <w:sz w:val="22"/>
              </w:rPr>
              <w:t>*</w:t>
            </w:r>
            <w:r w:rsidRPr="000D7EE0">
              <w:rPr>
                <w:sz w:val="22"/>
              </w:rPr>
              <w:t xml:space="preserve"> (2015-17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Secretary</w:t>
            </w:r>
            <w:r w:rsidRPr="000D7EE0">
              <w:rPr>
                <w:sz w:val="22"/>
              </w:rPr>
              <w:t>: Patty Geddie</w:t>
            </w:r>
            <w:r>
              <w:rPr>
                <w:sz w:val="22"/>
              </w:rPr>
              <w:t>*</w:t>
            </w:r>
            <w:r w:rsidRPr="000D7EE0">
              <w:rPr>
                <w:sz w:val="22"/>
              </w:rPr>
              <w:t xml:space="preserve"> (2016-18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Counselor</w:t>
            </w:r>
            <w:r w:rsidRPr="000D7EE0">
              <w:rPr>
                <w:sz w:val="22"/>
              </w:rPr>
              <w:t>: Stephen Heglund</w:t>
            </w:r>
            <w:r>
              <w:rPr>
                <w:sz w:val="22"/>
              </w:rPr>
              <w:t>*</w:t>
            </w:r>
            <w:r w:rsidRPr="000D7EE0">
              <w:rPr>
                <w:sz w:val="22"/>
              </w:rPr>
              <w:t xml:space="preserve"> (2016-18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Past- president</w:t>
            </w:r>
            <w:r w:rsidRPr="000D7EE0">
              <w:rPr>
                <w:sz w:val="22"/>
              </w:rPr>
              <w:t>: Maureen Covelli</w:t>
            </w:r>
          </w:p>
          <w:p w:rsidR="00D148A9" w:rsidRDefault="00D148A9" w:rsidP="007801BB">
            <w:pPr>
              <w:rPr>
                <w:b/>
                <w:sz w:val="22"/>
              </w:rPr>
            </w:pPr>
          </w:p>
          <w:p w:rsidR="00D7632E" w:rsidRDefault="00D7632E" w:rsidP="007801BB">
            <w:pPr>
              <w:rPr>
                <w:b/>
                <w:sz w:val="22"/>
              </w:rPr>
            </w:pPr>
          </w:p>
          <w:p w:rsidR="00D7632E" w:rsidRDefault="00D7632E" w:rsidP="007801BB">
            <w:pPr>
              <w:rPr>
                <w:b/>
                <w:sz w:val="22"/>
              </w:rPr>
            </w:pPr>
          </w:p>
          <w:p w:rsidR="00D7632E" w:rsidRDefault="00D7632E" w:rsidP="007801BB">
            <w:pPr>
              <w:rPr>
                <w:b/>
                <w:sz w:val="22"/>
              </w:rPr>
            </w:pPr>
          </w:p>
          <w:p w:rsidR="00D7632E" w:rsidRDefault="00D7632E" w:rsidP="007801BB">
            <w:pPr>
              <w:rPr>
                <w:b/>
                <w:sz w:val="22"/>
              </w:rPr>
            </w:pPr>
          </w:p>
          <w:p w:rsidR="00D7632E" w:rsidRDefault="00D7632E" w:rsidP="007801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*</w:t>
            </w:r>
            <w:r w:rsidRPr="00D7632E">
              <w:rPr>
                <w:sz w:val="22"/>
              </w:rPr>
              <w:t>denotes voting members</w:t>
            </w:r>
          </w:p>
        </w:tc>
        <w:tc>
          <w:tcPr>
            <w:tcW w:w="4675" w:type="dxa"/>
          </w:tcPr>
          <w:p w:rsidR="00D148A9" w:rsidRPr="000D7EE0" w:rsidRDefault="00D148A9" w:rsidP="00D148A9">
            <w:pPr>
              <w:rPr>
                <w:b/>
                <w:sz w:val="22"/>
              </w:rPr>
            </w:pPr>
            <w:r w:rsidRPr="000D7EE0">
              <w:rPr>
                <w:b/>
                <w:sz w:val="22"/>
              </w:rPr>
              <w:t>Leadership Succession Committee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Dawn Turnage- Chair (2015-17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Linda Hennig (2016-18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 xml:space="preserve">Anne Peach (2016-18) 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Elizabeth Kinchen (2016-18)</w:t>
            </w:r>
          </w:p>
          <w:p w:rsidR="00D148A9" w:rsidRPr="000D7EE0" w:rsidRDefault="00D148A9" w:rsidP="00D148A9">
            <w:pPr>
              <w:rPr>
                <w:b/>
                <w:sz w:val="22"/>
              </w:rPr>
            </w:pPr>
            <w:r w:rsidRPr="000D7EE0">
              <w:rPr>
                <w:b/>
                <w:sz w:val="22"/>
              </w:rPr>
              <w:t>Governance Committee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Kelly Allred- Chair (2015-17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 xml:space="preserve">Jayne Willis (2016-18) 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Selena Tully (2016-18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Donna Breit (2016-18)</w:t>
            </w:r>
          </w:p>
          <w:p w:rsidR="00D148A9" w:rsidRPr="000D7EE0" w:rsidRDefault="00D148A9" w:rsidP="00D148A9"/>
          <w:p w:rsidR="00D148A9" w:rsidRDefault="00D148A9" w:rsidP="007801BB">
            <w:pPr>
              <w:rPr>
                <w:b/>
                <w:sz w:val="22"/>
              </w:rPr>
            </w:pPr>
          </w:p>
        </w:tc>
      </w:tr>
    </w:tbl>
    <w:p w:rsidR="00D148A9" w:rsidRDefault="00D148A9" w:rsidP="007801BB">
      <w:pPr>
        <w:rPr>
          <w:b/>
          <w:sz w:val="22"/>
        </w:rPr>
      </w:pPr>
    </w:p>
    <w:p w:rsidR="000676A7" w:rsidRPr="00743276" w:rsidRDefault="000676A7"/>
    <w:sectPr w:rsidR="000676A7" w:rsidRPr="00743276" w:rsidSect="00DB1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3D3"/>
    <w:multiLevelType w:val="hybridMultilevel"/>
    <w:tmpl w:val="678285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65501"/>
    <w:multiLevelType w:val="hybridMultilevel"/>
    <w:tmpl w:val="D0F00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D18D6"/>
    <w:multiLevelType w:val="hybridMultilevel"/>
    <w:tmpl w:val="FFBEE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2399"/>
    <w:multiLevelType w:val="hybridMultilevel"/>
    <w:tmpl w:val="B7D4DA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82B2C"/>
    <w:multiLevelType w:val="hybridMultilevel"/>
    <w:tmpl w:val="8EDE41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A6021"/>
    <w:multiLevelType w:val="hybridMultilevel"/>
    <w:tmpl w:val="2070B1BC"/>
    <w:lvl w:ilvl="0" w:tplc="E1B68B3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0455B4"/>
    <w:multiLevelType w:val="hybridMultilevel"/>
    <w:tmpl w:val="FEE404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B44DA"/>
    <w:multiLevelType w:val="hybridMultilevel"/>
    <w:tmpl w:val="3202D6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92CA2"/>
    <w:multiLevelType w:val="hybridMultilevel"/>
    <w:tmpl w:val="0D2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D392E"/>
    <w:multiLevelType w:val="hybridMultilevel"/>
    <w:tmpl w:val="9A44C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7E3EB9"/>
    <w:multiLevelType w:val="hybridMultilevel"/>
    <w:tmpl w:val="FCCA6DFC"/>
    <w:lvl w:ilvl="0" w:tplc="E1B68B36"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58630D0E"/>
    <w:multiLevelType w:val="hybridMultilevel"/>
    <w:tmpl w:val="DC10FB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A67B80"/>
    <w:multiLevelType w:val="hybridMultilevel"/>
    <w:tmpl w:val="FA540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7E48"/>
    <w:multiLevelType w:val="hybridMultilevel"/>
    <w:tmpl w:val="9F4A76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C6708"/>
    <w:multiLevelType w:val="hybridMultilevel"/>
    <w:tmpl w:val="EAE03E06"/>
    <w:lvl w:ilvl="0" w:tplc="0F0EE6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6453"/>
    <w:multiLevelType w:val="hybridMultilevel"/>
    <w:tmpl w:val="4E847F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824A0"/>
    <w:multiLevelType w:val="hybridMultilevel"/>
    <w:tmpl w:val="06B818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35C46"/>
    <w:multiLevelType w:val="hybridMultilevel"/>
    <w:tmpl w:val="90361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93CE9"/>
    <w:multiLevelType w:val="hybridMultilevel"/>
    <w:tmpl w:val="DFE4C6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336D8"/>
    <w:multiLevelType w:val="hybridMultilevel"/>
    <w:tmpl w:val="7B1EAA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E4ED9"/>
    <w:multiLevelType w:val="hybridMultilevel"/>
    <w:tmpl w:val="EEB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D7616"/>
    <w:multiLevelType w:val="hybridMultilevel"/>
    <w:tmpl w:val="1BFC05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16"/>
  </w:num>
  <w:num w:numId="10">
    <w:abstractNumId w:val="6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4"/>
  </w:num>
  <w:num w:numId="18">
    <w:abstractNumId w:val="14"/>
  </w:num>
  <w:num w:numId="19">
    <w:abstractNumId w:val="18"/>
  </w:num>
  <w:num w:numId="20">
    <w:abstractNumId w:val="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B"/>
    <w:rsid w:val="00051B02"/>
    <w:rsid w:val="000676A7"/>
    <w:rsid w:val="000A4779"/>
    <w:rsid w:val="000D7EE0"/>
    <w:rsid w:val="000E7D7D"/>
    <w:rsid w:val="001E08B6"/>
    <w:rsid w:val="00331B72"/>
    <w:rsid w:val="003921B1"/>
    <w:rsid w:val="003A2192"/>
    <w:rsid w:val="003D0378"/>
    <w:rsid w:val="003E32E7"/>
    <w:rsid w:val="0040440A"/>
    <w:rsid w:val="004358E5"/>
    <w:rsid w:val="00471737"/>
    <w:rsid w:val="004B057D"/>
    <w:rsid w:val="004F497F"/>
    <w:rsid w:val="00507F39"/>
    <w:rsid w:val="00517F00"/>
    <w:rsid w:val="0059084C"/>
    <w:rsid w:val="00594115"/>
    <w:rsid w:val="00596EC5"/>
    <w:rsid w:val="005C1A2C"/>
    <w:rsid w:val="005E2384"/>
    <w:rsid w:val="006227EE"/>
    <w:rsid w:val="006955D8"/>
    <w:rsid w:val="00696E5B"/>
    <w:rsid w:val="006C5F0E"/>
    <w:rsid w:val="00724B96"/>
    <w:rsid w:val="00743276"/>
    <w:rsid w:val="00743957"/>
    <w:rsid w:val="007801BB"/>
    <w:rsid w:val="00785EFB"/>
    <w:rsid w:val="00790D81"/>
    <w:rsid w:val="007B1A1D"/>
    <w:rsid w:val="007C0AE5"/>
    <w:rsid w:val="007F4A74"/>
    <w:rsid w:val="007F57DC"/>
    <w:rsid w:val="00800E2B"/>
    <w:rsid w:val="00801067"/>
    <w:rsid w:val="00872EBA"/>
    <w:rsid w:val="008A3C86"/>
    <w:rsid w:val="008A45DB"/>
    <w:rsid w:val="00931868"/>
    <w:rsid w:val="009428B6"/>
    <w:rsid w:val="009464FF"/>
    <w:rsid w:val="0095256A"/>
    <w:rsid w:val="009604CA"/>
    <w:rsid w:val="009E2F97"/>
    <w:rsid w:val="00A01779"/>
    <w:rsid w:val="00A01B63"/>
    <w:rsid w:val="00A10084"/>
    <w:rsid w:val="00A208E1"/>
    <w:rsid w:val="00A51266"/>
    <w:rsid w:val="00A66778"/>
    <w:rsid w:val="00A76F58"/>
    <w:rsid w:val="00AB51CB"/>
    <w:rsid w:val="00B033AF"/>
    <w:rsid w:val="00B37FE6"/>
    <w:rsid w:val="00B72AB7"/>
    <w:rsid w:val="00B90C2F"/>
    <w:rsid w:val="00BB5837"/>
    <w:rsid w:val="00BB704A"/>
    <w:rsid w:val="00BD5021"/>
    <w:rsid w:val="00C100A3"/>
    <w:rsid w:val="00C22255"/>
    <w:rsid w:val="00C6107C"/>
    <w:rsid w:val="00C6150C"/>
    <w:rsid w:val="00CB48F4"/>
    <w:rsid w:val="00D148A9"/>
    <w:rsid w:val="00D62C65"/>
    <w:rsid w:val="00D67493"/>
    <w:rsid w:val="00D7632E"/>
    <w:rsid w:val="00DA1943"/>
    <w:rsid w:val="00DB0137"/>
    <w:rsid w:val="00DB1683"/>
    <w:rsid w:val="00DF611B"/>
    <w:rsid w:val="00E06FD8"/>
    <w:rsid w:val="00E30A21"/>
    <w:rsid w:val="00E94BA0"/>
    <w:rsid w:val="00EA4B65"/>
    <w:rsid w:val="00EE5287"/>
    <w:rsid w:val="00F41098"/>
    <w:rsid w:val="00F56612"/>
    <w:rsid w:val="00F75C2C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951B8-4A37-4C5E-9053-A91FB79E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3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3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8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FC7F-8E39-40FC-94BE-89FC655E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ursing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ovelli</dc:creator>
  <cp:lastModifiedBy>Victoria Loerzel</cp:lastModifiedBy>
  <cp:revision>2</cp:revision>
  <cp:lastPrinted>2017-01-06T13:50:00Z</cp:lastPrinted>
  <dcterms:created xsi:type="dcterms:W3CDTF">2017-02-08T18:36:00Z</dcterms:created>
  <dcterms:modified xsi:type="dcterms:W3CDTF">2017-02-08T18:36:00Z</dcterms:modified>
</cp:coreProperties>
</file>